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, ул.</w:t>
      </w:r>
      <w:r w:rsidR="00AB7B93">
        <w:rPr>
          <w:b/>
          <w:bCs/>
          <w:sz w:val="28"/>
          <w:szCs w:val="28"/>
        </w:rPr>
        <w:t>Петровского</w:t>
      </w:r>
      <w:r>
        <w:rPr>
          <w:b/>
          <w:bCs/>
          <w:sz w:val="28"/>
          <w:szCs w:val="28"/>
        </w:rPr>
        <w:t xml:space="preserve">, дом </w:t>
      </w:r>
      <w:r w:rsidR="00DA3F88">
        <w:rPr>
          <w:b/>
          <w:bCs/>
          <w:sz w:val="28"/>
          <w:szCs w:val="28"/>
        </w:rPr>
        <w:t>48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7F0DA8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907ED1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7ED1" w:rsidRDefault="00907ED1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7ED1" w:rsidRDefault="00907ED1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7ED1" w:rsidRDefault="00907ED1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7ED1" w:rsidRDefault="007F0DA8" w:rsidP="007F0DA8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907ED1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7ED1" w:rsidRDefault="00907ED1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7ED1" w:rsidRDefault="00907ED1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7ED1" w:rsidRDefault="00907ED1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7ED1" w:rsidRDefault="00907ED1" w:rsidP="003C1BBD">
            <w:pPr>
              <w:snapToGrid w:val="0"/>
              <w:ind w:left="57" w:right="57"/>
              <w:jc w:val="center"/>
            </w:pPr>
            <w:r>
              <w:t>01.01.201</w:t>
            </w:r>
            <w:r w:rsidR="007F0DA8">
              <w:t>9</w:t>
            </w:r>
          </w:p>
        </w:tc>
      </w:tr>
      <w:tr w:rsidR="00907ED1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7ED1" w:rsidRDefault="00907ED1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7ED1" w:rsidRDefault="00907ED1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07ED1" w:rsidRDefault="00907ED1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07ED1" w:rsidRDefault="00907ED1" w:rsidP="003C1BBD">
            <w:pPr>
              <w:snapToGrid w:val="0"/>
              <w:ind w:left="57" w:right="57"/>
              <w:jc w:val="center"/>
            </w:pPr>
            <w:r>
              <w:t>31.12.201</w:t>
            </w:r>
            <w:r w:rsidR="007F0DA8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4E33EF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D7DC6" w:rsidRDefault="007F0DA8" w:rsidP="00A74A7B">
            <w:pPr>
              <w:snapToGrid w:val="0"/>
              <w:ind w:left="57" w:right="57"/>
              <w:jc w:val="center"/>
            </w:pPr>
            <w:r>
              <w:t>108278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D7DC6" w:rsidRDefault="007F0DA8" w:rsidP="00A74A7B">
            <w:pPr>
              <w:snapToGrid w:val="0"/>
              <w:ind w:left="57" w:right="57"/>
              <w:jc w:val="center"/>
            </w:pPr>
            <w:r>
              <w:t>102262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D7DC6" w:rsidRDefault="007F0DA8" w:rsidP="00A74A7B">
            <w:pPr>
              <w:snapToGrid w:val="0"/>
              <w:ind w:left="57" w:right="57"/>
              <w:jc w:val="center"/>
            </w:pPr>
            <w:r>
              <w:t>65589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D7DC6" w:rsidRDefault="007F0DA8" w:rsidP="00A74A7B">
            <w:pPr>
              <w:snapToGrid w:val="0"/>
              <w:ind w:left="57" w:right="57"/>
              <w:jc w:val="center"/>
            </w:pPr>
            <w:r>
              <w:t>25323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F0DA8" w:rsidRDefault="007F0DA8" w:rsidP="00A74A7B">
            <w:pPr>
              <w:snapToGrid w:val="0"/>
              <w:ind w:left="57" w:right="57"/>
              <w:jc w:val="center"/>
            </w:pPr>
            <w:r>
              <w:t>113494</w:t>
            </w:r>
          </w:p>
        </w:tc>
      </w:tr>
      <w:tr w:rsidR="00A94960" w:rsidTr="00371001">
        <w:trPr>
          <w:trHeight w:val="619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371001" w:rsidRDefault="007F0DA8" w:rsidP="00371001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01647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7F0DA8" w:rsidRDefault="007F0DA8" w:rsidP="00371001">
            <w:pPr>
              <w:snapToGrid w:val="0"/>
              <w:ind w:left="57" w:right="57"/>
              <w:jc w:val="center"/>
            </w:pPr>
            <w:r>
              <w:t>100927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0D7DC6" w:rsidP="00A74A7B">
            <w:pPr>
              <w:snapToGrid w:val="0"/>
              <w:ind w:left="57" w:right="57"/>
              <w:jc w:val="center"/>
            </w:pPr>
            <w:r>
              <w:t>72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D7DC6" w:rsidRDefault="007F0DA8" w:rsidP="00A74A7B">
            <w:pPr>
              <w:snapToGrid w:val="0"/>
              <w:ind w:left="57" w:right="57"/>
              <w:jc w:val="center"/>
            </w:pPr>
            <w:r>
              <w:t>-6631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E22EC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8E22EC" w:rsidP="008E22EC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D7DC6" w:rsidRDefault="007F0DA8" w:rsidP="008E22EC">
            <w:pPr>
              <w:snapToGrid w:val="0"/>
              <w:ind w:left="57" w:right="57"/>
              <w:jc w:val="center"/>
            </w:pPr>
            <w:r>
              <w:t>1284441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0D7DC6" w:rsidRDefault="007F0DA8" w:rsidP="008E22EC">
            <w:pPr>
              <w:snapToGrid w:val="0"/>
              <w:ind w:left="57" w:right="57"/>
              <w:jc w:val="center"/>
            </w:pPr>
            <w:r>
              <w:t>1218129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7F0DA8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7F0DA8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E7455E" w:rsidRDefault="00466C40" w:rsidP="008E22EC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E7455E" w:rsidRDefault="00466C40" w:rsidP="008E22EC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E7455E" w:rsidRDefault="00466C40" w:rsidP="00371001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AC6" w:rsidRDefault="007A4AC6">
      <w:r>
        <w:separator/>
      </w:r>
    </w:p>
  </w:endnote>
  <w:endnote w:type="continuationSeparator" w:id="0">
    <w:p w:rsidR="007A4AC6" w:rsidRDefault="007A4AC6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AC6" w:rsidRDefault="007A4AC6">
      <w:r>
        <w:separator/>
      </w:r>
    </w:p>
  </w:footnote>
  <w:footnote w:type="continuationSeparator" w:id="0">
    <w:p w:rsidR="007A4AC6" w:rsidRDefault="007A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145C8"/>
    <w:rsid w:val="000251D6"/>
    <w:rsid w:val="000A4997"/>
    <w:rsid w:val="000D7DC6"/>
    <w:rsid w:val="0012745E"/>
    <w:rsid w:val="00135AB5"/>
    <w:rsid w:val="00192335"/>
    <w:rsid w:val="001E2790"/>
    <w:rsid w:val="001E5D72"/>
    <w:rsid w:val="002326BA"/>
    <w:rsid w:val="00232B1E"/>
    <w:rsid w:val="002C7EC8"/>
    <w:rsid w:val="003046F1"/>
    <w:rsid w:val="003078CE"/>
    <w:rsid w:val="00371001"/>
    <w:rsid w:val="003B214C"/>
    <w:rsid w:val="003C1BBD"/>
    <w:rsid w:val="00466C40"/>
    <w:rsid w:val="00467FBE"/>
    <w:rsid w:val="00471C52"/>
    <w:rsid w:val="004804FC"/>
    <w:rsid w:val="004E33EF"/>
    <w:rsid w:val="004F5C24"/>
    <w:rsid w:val="00561503"/>
    <w:rsid w:val="00596084"/>
    <w:rsid w:val="005C649A"/>
    <w:rsid w:val="00611442"/>
    <w:rsid w:val="00633D30"/>
    <w:rsid w:val="00661647"/>
    <w:rsid w:val="00664B07"/>
    <w:rsid w:val="00664DD5"/>
    <w:rsid w:val="006E5B27"/>
    <w:rsid w:val="007A4AC6"/>
    <w:rsid w:val="007C2633"/>
    <w:rsid w:val="007D4ECB"/>
    <w:rsid w:val="007F0DA8"/>
    <w:rsid w:val="00801D2A"/>
    <w:rsid w:val="00810D6D"/>
    <w:rsid w:val="008A4A0F"/>
    <w:rsid w:val="008B142E"/>
    <w:rsid w:val="008E22EC"/>
    <w:rsid w:val="008E546E"/>
    <w:rsid w:val="008F5EA3"/>
    <w:rsid w:val="00907ED1"/>
    <w:rsid w:val="009D31AD"/>
    <w:rsid w:val="009D611A"/>
    <w:rsid w:val="009E7B34"/>
    <w:rsid w:val="00A54FBF"/>
    <w:rsid w:val="00A74A7B"/>
    <w:rsid w:val="00A94960"/>
    <w:rsid w:val="00AA3609"/>
    <w:rsid w:val="00AB7B93"/>
    <w:rsid w:val="00AC13D2"/>
    <w:rsid w:val="00AE437B"/>
    <w:rsid w:val="00AF568B"/>
    <w:rsid w:val="00B0488E"/>
    <w:rsid w:val="00BA3F1E"/>
    <w:rsid w:val="00BC4557"/>
    <w:rsid w:val="00BD7879"/>
    <w:rsid w:val="00BF3EF5"/>
    <w:rsid w:val="00C81BB7"/>
    <w:rsid w:val="00CB46DC"/>
    <w:rsid w:val="00D00AE6"/>
    <w:rsid w:val="00D13609"/>
    <w:rsid w:val="00D8426C"/>
    <w:rsid w:val="00D95F5B"/>
    <w:rsid w:val="00DA3F88"/>
    <w:rsid w:val="00E4412E"/>
    <w:rsid w:val="00E47A1F"/>
    <w:rsid w:val="00E7455E"/>
    <w:rsid w:val="00EB4830"/>
    <w:rsid w:val="00F03EA5"/>
    <w:rsid w:val="00F23DFD"/>
    <w:rsid w:val="00F41BF5"/>
    <w:rsid w:val="00F515CF"/>
    <w:rsid w:val="00F61D97"/>
    <w:rsid w:val="00F95412"/>
    <w:rsid w:val="00FA6BD3"/>
    <w:rsid w:val="00FB109A"/>
    <w:rsid w:val="00FC5906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29209-6693-48AC-83F2-CBCA0636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9:00Z</dcterms:created>
  <dcterms:modified xsi:type="dcterms:W3CDTF">2020-03-18T12:29:00Z</dcterms:modified>
</cp:coreProperties>
</file>